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68545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7835405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545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99966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7835405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996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